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62" w:rsidRPr="00D252B5" w:rsidRDefault="00C01162" w:rsidP="00D25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2B5">
        <w:rPr>
          <w:rFonts w:ascii="Times New Roman" w:hAnsi="Times New Roman"/>
          <w:b/>
          <w:sz w:val="28"/>
          <w:szCs w:val="28"/>
        </w:rPr>
        <w:t>СВЕДЕНИЯ</w:t>
      </w:r>
    </w:p>
    <w:p w:rsidR="009D12C4" w:rsidRPr="00D252B5" w:rsidRDefault="00C01162" w:rsidP="00D25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2B5">
        <w:rPr>
          <w:rFonts w:ascii="Times New Roman" w:hAnsi="Times New Roman"/>
          <w:b/>
          <w:sz w:val="28"/>
          <w:szCs w:val="28"/>
        </w:rPr>
        <w:t xml:space="preserve">о доходах, имуществе и обязательствах имущественного характера </w:t>
      </w:r>
    </w:p>
    <w:p w:rsidR="009D12C4" w:rsidRPr="00D252B5" w:rsidRDefault="00126F1C" w:rsidP="00D25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Собрания депутатов</w:t>
      </w:r>
      <w:r w:rsidR="00777D54" w:rsidRPr="00D252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7D54" w:rsidRPr="00D252B5">
        <w:rPr>
          <w:rFonts w:ascii="Times New Roman" w:hAnsi="Times New Roman"/>
          <w:b/>
          <w:sz w:val="28"/>
          <w:szCs w:val="28"/>
        </w:rPr>
        <w:t>Пыщугского</w:t>
      </w:r>
      <w:proofErr w:type="spellEnd"/>
      <w:r w:rsidR="00777D54" w:rsidRPr="00D252B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C01162" w:rsidRPr="00D252B5" w:rsidRDefault="009D12C4" w:rsidP="00D25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2B5">
        <w:rPr>
          <w:rFonts w:ascii="Times New Roman" w:hAnsi="Times New Roman"/>
          <w:b/>
          <w:sz w:val="28"/>
          <w:szCs w:val="28"/>
        </w:rPr>
        <w:t>за период с 01</w:t>
      </w:r>
      <w:r w:rsidR="00C01162" w:rsidRPr="00D252B5">
        <w:rPr>
          <w:rFonts w:ascii="Times New Roman" w:hAnsi="Times New Roman"/>
          <w:b/>
          <w:sz w:val="28"/>
          <w:szCs w:val="28"/>
        </w:rPr>
        <w:t xml:space="preserve"> января</w:t>
      </w:r>
      <w:r w:rsidRPr="00D252B5">
        <w:rPr>
          <w:rFonts w:ascii="Times New Roman" w:hAnsi="Times New Roman"/>
          <w:b/>
          <w:sz w:val="28"/>
          <w:szCs w:val="28"/>
        </w:rPr>
        <w:t xml:space="preserve"> 201</w:t>
      </w:r>
      <w:r w:rsidR="00126F1C">
        <w:rPr>
          <w:rFonts w:ascii="Times New Roman" w:hAnsi="Times New Roman"/>
          <w:b/>
          <w:sz w:val="28"/>
          <w:szCs w:val="28"/>
        </w:rPr>
        <w:t>6</w:t>
      </w:r>
      <w:r w:rsidRPr="00D252B5">
        <w:rPr>
          <w:rFonts w:ascii="Times New Roman" w:hAnsi="Times New Roman"/>
          <w:b/>
          <w:sz w:val="28"/>
          <w:szCs w:val="28"/>
        </w:rPr>
        <w:t xml:space="preserve"> по 31 декабря 201</w:t>
      </w:r>
      <w:r w:rsidR="00126F1C">
        <w:rPr>
          <w:rFonts w:ascii="Times New Roman" w:hAnsi="Times New Roman"/>
          <w:b/>
          <w:sz w:val="28"/>
          <w:szCs w:val="28"/>
        </w:rPr>
        <w:t>6</w:t>
      </w:r>
      <w:r w:rsidR="00C01162" w:rsidRPr="00D252B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01162" w:rsidRDefault="00C01162" w:rsidP="00C011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126"/>
        <w:gridCol w:w="1843"/>
        <w:gridCol w:w="1276"/>
        <w:gridCol w:w="1275"/>
        <w:gridCol w:w="1418"/>
        <w:gridCol w:w="1984"/>
        <w:gridCol w:w="1560"/>
        <w:gridCol w:w="1275"/>
      </w:tblGrid>
      <w:tr w:rsidR="000A1ABF" w:rsidRPr="008A6F8E" w:rsidTr="00334D0D">
        <w:trPr>
          <w:trHeight w:val="600"/>
        </w:trPr>
        <w:tc>
          <w:tcPr>
            <w:tcW w:w="2660" w:type="dxa"/>
            <w:vMerge w:val="restart"/>
            <w:vAlign w:val="center"/>
          </w:tcPr>
          <w:p w:rsidR="000A1ABF" w:rsidRPr="008A6F8E" w:rsidRDefault="000A1ABF" w:rsidP="00A01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/>
                <w:sz w:val="28"/>
                <w:szCs w:val="28"/>
              </w:rPr>
              <w:t>, инициалы, должность должностного лица, чьи сведения размещаются</w:t>
            </w:r>
          </w:p>
        </w:tc>
        <w:tc>
          <w:tcPr>
            <w:tcW w:w="2126" w:type="dxa"/>
            <w:vMerge w:val="restart"/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Декларированный годовой доход за 201</w:t>
            </w:r>
            <w:r w:rsidR="00126F1C">
              <w:rPr>
                <w:rFonts w:ascii="Times New Roman" w:hAnsi="Times New Roman"/>
                <w:sz w:val="28"/>
                <w:szCs w:val="28"/>
              </w:rPr>
              <w:t>6</w:t>
            </w:r>
            <w:r w:rsidRPr="008A6F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(рублей)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</w:t>
            </w:r>
            <w:bookmarkStart w:id="0" w:name="_GoBack"/>
            <w:bookmarkEnd w:id="0"/>
            <w:r w:rsidRPr="008A6F8E">
              <w:rPr>
                <w:rFonts w:ascii="Times New Roman" w:hAnsi="Times New Roman"/>
                <w:sz w:val="28"/>
                <w:szCs w:val="28"/>
              </w:rPr>
              <w:t xml:space="preserve">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0A1ABF" w:rsidRPr="008A6F8E" w:rsidTr="00334D0D">
        <w:trPr>
          <w:trHeight w:val="690"/>
        </w:trPr>
        <w:tc>
          <w:tcPr>
            <w:tcW w:w="2660" w:type="dxa"/>
            <w:vMerge/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0A1ABF" w:rsidRPr="008A6F8E" w:rsidRDefault="00126F1C" w:rsidP="00126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A1ABF" w:rsidRPr="008A6F8E">
              <w:rPr>
                <w:rFonts w:ascii="Times New Roman" w:hAnsi="Times New Roman"/>
                <w:sz w:val="28"/>
                <w:szCs w:val="28"/>
              </w:rPr>
              <w:t>бъектов</w:t>
            </w:r>
            <w:r w:rsidR="005E4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A1ABF" w:rsidRPr="008A6F8E">
              <w:rPr>
                <w:rFonts w:ascii="Times New Roman" w:hAnsi="Times New Roman"/>
                <w:sz w:val="28"/>
                <w:szCs w:val="28"/>
              </w:rPr>
              <w:t>недвижи-м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(кв.м.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A6F8E">
              <w:rPr>
                <w:rFonts w:ascii="Times New Roman" w:hAnsi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1ABF" w:rsidRPr="008A6F8E" w:rsidRDefault="00326B1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</w:t>
            </w:r>
            <w:r w:rsidR="000A1ABF" w:rsidRPr="008A6F8E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(кв.м.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A1ABF" w:rsidRPr="008A6F8E" w:rsidRDefault="00326B1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</w:t>
            </w:r>
            <w:r w:rsidR="000A1ABF" w:rsidRPr="008A6F8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0A1ABF" w:rsidRPr="008A6F8E" w:rsidTr="00334D0D">
        <w:tc>
          <w:tcPr>
            <w:tcW w:w="2660" w:type="dxa"/>
            <w:vAlign w:val="center"/>
          </w:tcPr>
          <w:p w:rsidR="00D16E07" w:rsidRPr="007B7CCB" w:rsidRDefault="00126F1C" w:rsidP="00126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к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Владимирович, председатель Собрания депутатов</w:t>
            </w:r>
          </w:p>
        </w:tc>
        <w:tc>
          <w:tcPr>
            <w:tcW w:w="2126" w:type="dxa"/>
            <w:vAlign w:val="center"/>
          </w:tcPr>
          <w:p w:rsidR="000A1ABF" w:rsidRPr="007B7CCB" w:rsidRDefault="00126F1C" w:rsidP="00126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803</w:t>
            </w:r>
            <w:r w:rsidR="00D16E07" w:rsidRPr="007B7C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0A1ABF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26F1C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0A1ABF" w:rsidRPr="007B7C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B217D">
              <w:rPr>
                <w:rFonts w:ascii="Times New Roman" w:hAnsi="Times New Roman"/>
                <w:sz w:val="28"/>
                <w:szCs w:val="28"/>
              </w:rPr>
              <w:t>; 1/2</w:t>
            </w:r>
          </w:p>
          <w:p w:rsidR="000A1ABF" w:rsidRPr="007B7CCB" w:rsidRDefault="000A1ABF" w:rsidP="00126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41,</w:t>
            </w:r>
            <w:r w:rsidR="00126F1C">
              <w:rPr>
                <w:rFonts w:ascii="Times New Roman" w:hAnsi="Times New Roman"/>
                <w:sz w:val="28"/>
                <w:szCs w:val="28"/>
              </w:rPr>
              <w:t>6</w:t>
            </w:r>
            <w:r w:rsidR="001B217D">
              <w:rPr>
                <w:rFonts w:ascii="Times New Roman" w:hAnsi="Times New Roman"/>
                <w:sz w:val="28"/>
                <w:szCs w:val="28"/>
              </w:rPr>
              <w:t>; 1/3</w:t>
            </w:r>
          </w:p>
        </w:tc>
        <w:tc>
          <w:tcPr>
            <w:tcW w:w="1275" w:type="dxa"/>
            <w:vAlign w:val="center"/>
          </w:tcPr>
          <w:p w:rsidR="00126F1C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ABF" w:rsidRPr="007B7CCB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0A1ABF" w:rsidRPr="007B7CCB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ABF" w:rsidRPr="007B7CCB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д Фокус</w:t>
            </w:r>
          </w:p>
        </w:tc>
        <w:tc>
          <w:tcPr>
            <w:tcW w:w="1984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1275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0A1ABF" w:rsidRPr="008A6F8E" w:rsidTr="00334D0D">
        <w:tc>
          <w:tcPr>
            <w:tcW w:w="2660" w:type="dxa"/>
            <w:vAlign w:val="center"/>
          </w:tcPr>
          <w:p w:rsidR="000A1ABF" w:rsidRPr="007B7CCB" w:rsidRDefault="00126F1C" w:rsidP="00A01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720,15</w:t>
            </w:r>
          </w:p>
        </w:tc>
        <w:tc>
          <w:tcPr>
            <w:tcW w:w="1843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1B217D">
              <w:rPr>
                <w:rFonts w:ascii="Times New Roman" w:hAnsi="Times New Roman"/>
                <w:sz w:val="28"/>
                <w:szCs w:val="28"/>
              </w:rPr>
              <w:t>; 1/2</w:t>
            </w:r>
          </w:p>
        </w:tc>
        <w:tc>
          <w:tcPr>
            <w:tcW w:w="1275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0A1ABF" w:rsidRPr="007B7CCB" w:rsidRDefault="001B217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0A1ABF" w:rsidRPr="007B7CCB" w:rsidRDefault="001B217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A1ABF" w:rsidRPr="007B7CCB" w:rsidRDefault="001B217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0A1ABF" w:rsidRPr="007B7CCB" w:rsidRDefault="001B217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A1ABF" w:rsidRPr="008A6F8E" w:rsidTr="00334D0D">
        <w:tc>
          <w:tcPr>
            <w:tcW w:w="2660" w:type="dxa"/>
            <w:vAlign w:val="center"/>
          </w:tcPr>
          <w:p w:rsidR="000A1ABF" w:rsidRPr="007B7CCB" w:rsidRDefault="001B217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0A1ABF" w:rsidRPr="007B7CCB" w:rsidRDefault="001B217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0A1ABF" w:rsidRPr="007B7CCB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A1ABF" w:rsidRPr="007B7CCB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0A1ABF" w:rsidRPr="007B7CCB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0A1ABF" w:rsidRPr="007B7CCB" w:rsidRDefault="001B217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0A1ABF" w:rsidRPr="007B7CCB" w:rsidRDefault="00682515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A1ABF" w:rsidRPr="007B7CCB" w:rsidRDefault="0070761D" w:rsidP="001B21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  <w:vAlign w:val="center"/>
          </w:tcPr>
          <w:p w:rsidR="000A1ABF" w:rsidRPr="007B7CCB" w:rsidRDefault="00682515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D16E07" w:rsidRPr="008A6F8E" w:rsidTr="00334D0D">
        <w:tc>
          <w:tcPr>
            <w:tcW w:w="2660" w:type="dxa"/>
            <w:vAlign w:val="center"/>
          </w:tcPr>
          <w:p w:rsidR="00D16E07" w:rsidRPr="007B7CCB" w:rsidRDefault="00D16E07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B7CCB">
              <w:rPr>
                <w:rFonts w:ascii="Times New Roman" w:hAnsi="Times New Roman"/>
                <w:sz w:val="28"/>
                <w:szCs w:val="28"/>
              </w:rPr>
              <w:t>Несовершеннолет</w:t>
            </w:r>
            <w:r w:rsidR="001B217D">
              <w:rPr>
                <w:rFonts w:ascii="Times New Roman" w:hAnsi="Times New Roman"/>
                <w:sz w:val="28"/>
                <w:szCs w:val="28"/>
              </w:rPr>
              <w:t>-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proofErr w:type="gramEnd"/>
            <w:r w:rsidRPr="007B7CCB">
              <w:rPr>
                <w:rFonts w:ascii="Times New Roman" w:hAnsi="Times New Roman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D16E07" w:rsidRPr="007B7CCB" w:rsidRDefault="00D16E07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16E07" w:rsidRPr="007B7CCB" w:rsidRDefault="00D16E07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16E07" w:rsidRPr="007B7CCB" w:rsidRDefault="00D16E07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D16E07" w:rsidRPr="007B7CCB" w:rsidRDefault="00D16E07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16E07" w:rsidRPr="007B7CCB" w:rsidRDefault="00D16E07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D16E07" w:rsidRPr="007B7CCB" w:rsidRDefault="00682515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16E07" w:rsidRPr="007B7CCB" w:rsidRDefault="0070761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  <w:vAlign w:val="center"/>
          </w:tcPr>
          <w:p w:rsidR="00D16E07" w:rsidRPr="007B7CCB" w:rsidRDefault="00682515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0A1ABF" w:rsidRPr="008A6F8E" w:rsidTr="00334D0D">
        <w:trPr>
          <w:trHeight w:val="1130"/>
        </w:trPr>
        <w:tc>
          <w:tcPr>
            <w:tcW w:w="2660" w:type="dxa"/>
            <w:vAlign w:val="center"/>
          </w:tcPr>
          <w:p w:rsidR="000A1ABF" w:rsidRPr="00BD2C0F" w:rsidRDefault="001B217D" w:rsidP="000A1A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2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Наталья Ивановна, заместитель председателя</w:t>
            </w:r>
          </w:p>
        </w:tc>
        <w:tc>
          <w:tcPr>
            <w:tcW w:w="2126" w:type="dxa"/>
            <w:vAlign w:val="center"/>
          </w:tcPr>
          <w:p w:rsidR="000A1ABF" w:rsidRPr="007B7CCB" w:rsidRDefault="00BD2C0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064,36</w:t>
            </w:r>
          </w:p>
        </w:tc>
        <w:tc>
          <w:tcPr>
            <w:tcW w:w="1843" w:type="dxa"/>
            <w:vAlign w:val="center"/>
          </w:tcPr>
          <w:p w:rsidR="000A1ABF" w:rsidRDefault="00D10324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D10324" w:rsidRDefault="00D10324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Default="00467432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  <w:p w:rsidR="00BD2C0F" w:rsidRDefault="00BD2C0F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  <w:p w:rsidR="00467432" w:rsidRPr="007B7CCB" w:rsidRDefault="00467432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A1ABF" w:rsidRDefault="00D10324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  <w:r w:rsidR="00BD2C0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10324" w:rsidRDefault="00D10324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1BD3" w:rsidRDefault="00BD2C0F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</w:t>
            </w:r>
            <w:r w:rsidR="00D1032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01BD3" w:rsidRDefault="00901BD3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Default="00467432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8</w:t>
            </w:r>
          </w:p>
          <w:p w:rsidR="00BD2C0F" w:rsidRDefault="00BD2C0F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9</w:t>
            </w:r>
          </w:p>
          <w:p w:rsidR="00467432" w:rsidRPr="007B7CCB" w:rsidRDefault="00467432" w:rsidP="00BD2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D2C0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D2C0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; 1/3</w:t>
            </w:r>
          </w:p>
        </w:tc>
        <w:tc>
          <w:tcPr>
            <w:tcW w:w="1275" w:type="dxa"/>
            <w:vAlign w:val="center"/>
          </w:tcPr>
          <w:p w:rsidR="000A1ABF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0A1ABF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211540</w:t>
            </w:r>
          </w:p>
        </w:tc>
        <w:tc>
          <w:tcPr>
            <w:tcW w:w="1984" w:type="dxa"/>
            <w:vAlign w:val="center"/>
          </w:tcPr>
          <w:p w:rsidR="000A1ABF" w:rsidRPr="00BD2C0F" w:rsidRDefault="00680D7D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2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A1ABF" w:rsidRPr="00BD2C0F" w:rsidRDefault="00680D7D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2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0A1ABF" w:rsidRPr="00BD2C0F" w:rsidRDefault="00680D7D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2C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901BD3" w:rsidRDefault="00467432" w:rsidP="001B21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67432" w:rsidRPr="007B7CCB" w:rsidRDefault="00BD2C0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642,88</w:t>
            </w:r>
          </w:p>
        </w:tc>
        <w:tc>
          <w:tcPr>
            <w:tcW w:w="1843" w:type="dxa"/>
            <w:vAlign w:val="center"/>
          </w:tcPr>
          <w:p w:rsidR="00467432" w:rsidRPr="00901BD3" w:rsidRDefault="00467432" w:rsidP="001B18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467432" w:rsidRPr="00901BD3" w:rsidRDefault="00467432" w:rsidP="001B18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</w:t>
            </w:r>
          </w:p>
          <w:p w:rsidR="00467432" w:rsidRPr="00901BD3" w:rsidRDefault="00467432" w:rsidP="001B18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вартира</w:t>
            </w:r>
          </w:p>
          <w:p w:rsidR="00467432" w:rsidRPr="00901BD3" w:rsidRDefault="00467432" w:rsidP="001B18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ание</w:t>
            </w:r>
          </w:p>
          <w:p w:rsidR="00467432" w:rsidRPr="00901BD3" w:rsidRDefault="00467432" w:rsidP="001B18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ание</w:t>
            </w:r>
          </w:p>
          <w:p w:rsidR="00467432" w:rsidRPr="00901BD3" w:rsidRDefault="00467432" w:rsidP="001B18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ание</w:t>
            </w:r>
          </w:p>
        </w:tc>
        <w:tc>
          <w:tcPr>
            <w:tcW w:w="1276" w:type="dxa"/>
            <w:vAlign w:val="center"/>
          </w:tcPr>
          <w:p w:rsidR="00467432" w:rsidRPr="00901BD3" w:rsidRDefault="00467432" w:rsidP="001B18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58,25</w:t>
            </w:r>
          </w:p>
          <w:p w:rsidR="00467432" w:rsidRPr="00901BD3" w:rsidRDefault="00467432" w:rsidP="001B18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67432" w:rsidRPr="00901BD3" w:rsidRDefault="00467432" w:rsidP="001B18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,9</w:t>
            </w:r>
          </w:p>
          <w:p w:rsidR="00467432" w:rsidRPr="00901BD3" w:rsidRDefault="00467432" w:rsidP="001B18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BD2C0F"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D2C0F"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1/3</w:t>
            </w:r>
          </w:p>
          <w:p w:rsidR="00467432" w:rsidRPr="00901BD3" w:rsidRDefault="00467432" w:rsidP="004674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BD2C0F"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6</w:t>
            </w:r>
            <w:r w:rsidRPr="00901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1/3</w:t>
            </w:r>
          </w:p>
          <w:p w:rsidR="00467432" w:rsidRPr="00901BD3" w:rsidRDefault="00467432" w:rsidP="004674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9; 1/3</w:t>
            </w:r>
          </w:p>
          <w:p w:rsidR="00467432" w:rsidRPr="00901BD3" w:rsidRDefault="00467432" w:rsidP="00BD2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D2C0F" w:rsidRPr="00901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5</w:t>
            </w:r>
            <w:r w:rsidRPr="00901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1/3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1418" w:type="dxa"/>
            <w:vAlign w:val="center"/>
          </w:tcPr>
          <w:p w:rsidR="00467432" w:rsidRDefault="00467432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32">
              <w:rPr>
                <w:rFonts w:ascii="Times New Roman" w:hAnsi="Times New Roman"/>
                <w:sz w:val="24"/>
                <w:szCs w:val="24"/>
              </w:rPr>
              <w:t>ТОЙОТА-АВЕНСИС</w:t>
            </w:r>
          </w:p>
          <w:p w:rsidR="00467432" w:rsidRDefault="00BD2C0F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</w:t>
            </w:r>
          </w:p>
          <w:p w:rsidR="00467432" w:rsidRDefault="00BD2C0F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67432">
              <w:rPr>
                <w:rFonts w:ascii="Times New Roman" w:hAnsi="Times New Roman"/>
                <w:sz w:val="24"/>
                <w:szCs w:val="24"/>
              </w:rPr>
              <w:t xml:space="preserve">АЗ </w:t>
            </w:r>
            <w:r w:rsidR="00680D7D">
              <w:rPr>
                <w:rFonts w:ascii="Times New Roman" w:hAnsi="Times New Roman"/>
                <w:sz w:val="24"/>
                <w:szCs w:val="24"/>
              </w:rPr>
              <w:t>339</w:t>
            </w:r>
          </w:p>
          <w:p w:rsidR="00BD2C0F" w:rsidRDefault="00BD2C0F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Л 131</w:t>
            </w:r>
          </w:p>
          <w:p w:rsidR="00680D7D" w:rsidRPr="00467432" w:rsidRDefault="00680D7D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\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901BD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01BD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</w:t>
            </w:r>
          </w:p>
          <w:p w:rsidR="00467432" w:rsidRPr="007B7CCB" w:rsidRDefault="00467432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67432" w:rsidRPr="00901BD3" w:rsidRDefault="00680D7D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1560" w:type="dxa"/>
            <w:vAlign w:val="center"/>
          </w:tcPr>
          <w:p w:rsidR="00467432" w:rsidRPr="00901BD3" w:rsidRDefault="00680D7D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901BD3" w:rsidRDefault="00680D7D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98116A" w:rsidRDefault="00467432" w:rsidP="001B21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11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гумнов Андрей Николаевич</w:t>
            </w:r>
          </w:p>
        </w:tc>
        <w:tc>
          <w:tcPr>
            <w:tcW w:w="2126" w:type="dxa"/>
            <w:vAlign w:val="center"/>
          </w:tcPr>
          <w:p w:rsidR="00467432" w:rsidRPr="007B7CCB" w:rsidRDefault="0098116A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150,25</w:t>
            </w:r>
          </w:p>
        </w:tc>
        <w:tc>
          <w:tcPr>
            <w:tcW w:w="1843" w:type="dxa"/>
            <w:vAlign w:val="center"/>
          </w:tcPr>
          <w:p w:rsidR="00467432" w:rsidRDefault="00467432" w:rsidP="00693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Pr="007B7CCB" w:rsidRDefault="00467432" w:rsidP="00693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467432" w:rsidRDefault="00467432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; ¼</w:t>
            </w:r>
          </w:p>
          <w:p w:rsidR="00467432" w:rsidRDefault="00467432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Pr="007B7CCB" w:rsidRDefault="00467432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; 1/4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Default="00467432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-2121</w:t>
            </w:r>
          </w:p>
          <w:p w:rsidR="00467432" w:rsidRPr="007B7CCB" w:rsidRDefault="00467432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-80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98116A" w:rsidRDefault="00467432" w:rsidP="001B21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11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467432" w:rsidRPr="007B7CCB" w:rsidRDefault="0098116A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124,0</w:t>
            </w:r>
          </w:p>
        </w:tc>
        <w:tc>
          <w:tcPr>
            <w:tcW w:w="1843" w:type="dxa"/>
            <w:vAlign w:val="center"/>
          </w:tcPr>
          <w:p w:rsidR="00467432" w:rsidRDefault="00467432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Default="00467432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Default="00467432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Default="00467432" w:rsidP="00D10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  <w:p w:rsidR="00467432" w:rsidRPr="007B7CCB" w:rsidRDefault="00467432" w:rsidP="00D10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«Кафе»</w:t>
            </w:r>
          </w:p>
        </w:tc>
        <w:tc>
          <w:tcPr>
            <w:tcW w:w="1276" w:type="dxa"/>
            <w:vAlign w:val="center"/>
          </w:tcPr>
          <w:p w:rsidR="00467432" w:rsidRDefault="00467432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; ¼</w:t>
            </w:r>
          </w:p>
          <w:p w:rsidR="00467432" w:rsidRDefault="00467432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Default="00467432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467432" w:rsidRDefault="00467432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Default="00467432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0</w:t>
            </w:r>
          </w:p>
          <w:p w:rsidR="00467432" w:rsidRDefault="00467432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Default="00467432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; ¼</w:t>
            </w:r>
          </w:p>
          <w:p w:rsidR="00467432" w:rsidRDefault="00467432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Pr="007B7CCB" w:rsidRDefault="00467432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98116A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811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 w:rsidRPr="009811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67432" w:rsidRDefault="00467432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Pr="007B7CCB" w:rsidRDefault="00467432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467432" w:rsidRDefault="00467432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; ¼</w:t>
            </w:r>
          </w:p>
          <w:p w:rsidR="00467432" w:rsidRDefault="00467432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Pr="007B7CCB" w:rsidRDefault="00467432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; 1/4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98116A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811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 w:rsidRPr="009811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67432" w:rsidRDefault="00467432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Pr="007B7CCB" w:rsidRDefault="00467432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467432" w:rsidRDefault="00467432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; ¼</w:t>
            </w:r>
          </w:p>
          <w:p w:rsidR="00467432" w:rsidRDefault="00467432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Pr="007B7CCB" w:rsidRDefault="00467432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; 1/4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98116A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11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годаев Сергей Леонтьевич</w:t>
            </w:r>
          </w:p>
        </w:tc>
        <w:tc>
          <w:tcPr>
            <w:tcW w:w="2126" w:type="dxa"/>
            <w:vAlign w:val="center"/>
          </w:tcPr>
          <w:p w:rsidR="00467432" w:rsidRPr="007B7CCB" w:rsidRDefault="0098116A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69,28</w:t>
            </w:r>
          </w:p>
        </w:tc>
        <w:tc>
          <w:tcPr>
            <w:tcW w:w="1843" w:type="dxa"/>
            <w:vAlign w:val="center"/>
          </w:tcPr>
          <w:p w:rsidR="00467432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Pr="007B7CCB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467432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65; ½</w:t>
            </w:r>
          </w:p>
          <w:p w:rsidR="00467432" w:rsidRPr="007B7CCB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9; 1/2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61D">
              <w:rPr>
                <w:rFonts w:ascii="Times New Roman" w:hAnsi="Times New Roman"/>
                <w:sz w:val="20"/>
                <w:szCs w:val="20"/>
              </w:rPr>
              <w:t>МИЦУБИСИ-ПАДЖЕРО</w:t>
            </w:r>
          </w:p>
          <w:p w:rsidR="00467432" w:rsidRPr="0070761D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07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  <w:p w:rsidR="00467432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-375</w:t>
            </w:r>
          </w:p>
          <w:p w:rsidR="00467432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 43443</w:t>
            </w:r>
          </w:p>
          <w:p w:rsidR="00467432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ДТ-55А</w:t>
            </w:r>
          </w:p>
          <w:p w:rsidR="00467432" w:rsidRPr="0070761D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ТМЗ-802011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98116A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11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467432" w:rsidRPr="007B7CCB" w:rsidRDefault="0098116A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980,35</w:t>
            </w:r>
          </w:p>
        </w:tc>
        <w:tc>
          <w:tcPr>
            <w:tcW w:w="1843" w:type="dxa"/>
            <w:vAlign w:val="center"/>
          </w:tcPr>
          <w:p w:rsidR="00467432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Pr="007B7CCB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467432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65; ½</w:t>
            </w:r>
          </w:p>
          <w:p w:rsidR="00467432" w:rsidRPr="007B7CCB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5,9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/2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7B7CCB" w:rsidRDefault="00467432" w:rsidP="0089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есников Евгений Иванович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0,0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7432" w:rsidRPr="007B7CCB" w:rsidRDefault="00467432" w:rsidP="0089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5;1/215000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F7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67432" w:rsidRPr="008960B9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0B9">
              <w:rPr>
                <w:rFonts w:ascii="Times New Roman" w:hAnsi="Times New Roman"/>
              </w:rPr>
              <w:t>ВАЗ2110</w:t>
            </w:r>
          </w:p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0B9">
              <w:rPr>
                <w:rFonts w:ascii="Times New Roman" w:hAnsi="Times New Roman"/>
              </w:rPr>
              <w:t>ВАЗ21111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7B7CCB" w:rsidRDefault="00467432" w:rsidP="00334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532,91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89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вартира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5;1/2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F7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7B7CCB" w:rsidRDefault="00467432" w:rsidP="0089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жемякин Максим Александрович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334,97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E01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Pr="007B7CCB" w:rsidRDefault="00467432" w:rsidP="00E01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;1/3</w:t>
            </w:r>
          </w:p>
          <w:p w:rsidR="00467432" w:rsidRPr="007B7CCB" w:rsidRDefault="00467432" w:rsidP="001B7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;1/4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F7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467432" w:rsidRPr="007B7CCB" w:rsidRDefault="00467432" w:rsidP="00BF7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67432" w:rsidRPr="00334D0D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D0D">
              <w:rPr>
                <w:rFonts w:ascii="Times New Roman" w:hAnsi="Times New Roman"/>
              </w:rPr>
              <w:t>УАЗ-33909</w:t>
            </w:r>
          </w:p>
          <w:p w:rsidR="00467432" w:rsidRPr="00334D0D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D0D">
              <w:rPr>
                <w:rFonts w:ascii="Times New Roman" w:hAnsi="Times New Roman"/>
              </w:rPr>
              <w:t>Лада212140</w:t>
            </w:r>
          </w:p>
          <w:p w:rsidR="00467432" w:rsidRPr="00334D0D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D0D">
              <w:rPr>
                <w:rFonts w:ascii="Times New Roman" w:hAnsi="Times New Roman"/>
              </w:rPr>
              <w:t>МАЗ-54329</w:t>
            </w:r>
          </w:p>
          <w:p w:rsidR="00467432" w:rsidRPr="00334D0D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D0D">
              <w:rPr>
                <w:rFonts w:ascii="Times New Roman" w:hAnsi="Times New Roman"/>
              </w:rPr>
              <w:t>1ПТС-9</w:t>
            </w:r>
          </w:p>
          <w:p w:rsidR="00467432" w:rsidRPr="00334D0D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D0D">
              <w:rPr>
                <w:rFonts w:ascii="Times New Roman" w:hAnsi="Times New Roman"/>
              </w:rPr>
              <w:t>ТДТ-55А</w:t>
            </w:r>
          </w:p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0D">
              <w:rPr>
                <w:rFonts w:ascii="Times New Roman" w:hAnsi="Times New Roman"/>
              </w:rPr>
              <w:t>ТДТ-55А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7B7CCB" w:rsidRDefault="00467432" w:rsidP="00334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334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092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67432" w:rsidRDefault="00467432" w:rsidP="00E01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Default="00467432" w:rsidP="00E01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Default="00467432" w:rsidP="00E01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Pr="007B7CCB" w:rsidRDefault="00467432" w:rsidP="00E01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е</w:t>
            </w:r>
          </w:p>
        </w:tc>
        <w:tc>
          <w:tcPr>
            <w:tcW w:w="1276" w:type="dxa"/>
            <w:vAlign w:val="center"/>
          </w:tcPr>
          <w:p w:rsidR="00467432" w:rsidRDefault="00467432" w:rsidP="00334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8,59</w:t>
            </w:r>
          </w:p>
          <w:p w:rsidR="00467432" w:rsidRPr="007B7CCB" w:rsidRDefault="00467432" w:rsidP="00334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;1/3</w:t>
            </w:r>
          </w:p>
          <w:p w:rsidR="00467432" w:rsidRDefault="00467432" w:rsidP="00334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;1/4</w:t>
            </w:r>
          </w:p>
          <w:p w:rsidR="00467432" w:rsidRPr="007B7CCB" w:rsidRDefault="00467432" w:rsidP="00334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,7;</w:t>
            </w:r>
            <w:r w:rsidRPr="00334D0D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F7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1B7B63" w:rsidRDefault="00467432" w:rsidP="001B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B63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1B7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B63">
              <w:rPr>
                <w:rFonts w:ascii="Times New Roman" w:hAnsi="Times New Roman"/>
                <w:sz w:val="24"/>
                <w:szCs w:val="24"/>
                <w:lang w:val="en-US"/>
              </w:rPr>
              <w:t>GRAND VITARA</w:t>
            </w:r>
          </w:p>
        </w:tc>
        <w:tc>
          <w:tcPr>
            <w:tcW w:w="1984" w:type="dxa"/>
            <w:vAlign w:val="center"/>
          </w:tcPr>
          <w:p w:rsidR="00467432" w:rsidRPr="001B7B63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1B7B63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1B7B63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1B7B63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;1/3</w:t>
            </w:r>
          </w:p>
          <w:p w:rsidR="00467432" w:rsidRPr="007B7CCB" w:rsidRDefault="00467432" w:rsidP="001B7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;1/4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7B7CCB" w:rsidRDefault="00467432" w:rsidP="00171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7432" w:rsidRPr="007B7CCB" w:rsidRDefault="00467432" w:rsidP="001B7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;1/4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7B7CCB" w:rsidRDefault="00467432" w:rsidP="00171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икова Ольга Валентиновна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200,0</w:t>
            </w:r>
          </w:p>
        </w:tc>
        <w:tc>
          <w:tcPr>
            <w:tcW w:w="1843" w:type="dxa"/>
            <w:vAlign w:val="center"/>
          </w:tcPr>
          <w:p w:rsidR="00467432" w:rsidRDefault="00467432" w:rsidP="00171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Pr="007B7CCB" w:rsidRDefault="00467432" w:rsidP="00171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467432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;1/2</w:t>
            </w:r>
          </w:p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9;1/2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1B7B63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7B7CCB" w:rsidRDefault="00467432" w:rsidP="00171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1B7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931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  <w:vAlign w:val="center"/>
          </w:tcPr>
          <w:p w:rsidR="00467432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467432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;1/2</w:t>
            </w:r>
          </w:p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9;1/2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311183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E016A7" w:rsidRDefault="00467432" w:rsidP="00CC0B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оплева Елена Леонидовна</w:t>
            </w:r>
          </w:p>
        </w:tc>
        <w:tc>
          <w:tcPr>
            <w:tcW w:w="2126" w:type="dxa"/>
            <w:vAlign w:val="center"/>
          </w:tcPr>
          <w:p w:rsidR="00467432" w:rsidRPr="00820329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5593,44</w:t>
            </w:r>
          </w:p>
        </w:tc>
        <w:tc>
          <w:tcPr>
            <w:tcW w:w="1843" w:type="dxa"/>
            <w:vAlign w:val="center"/>
          </w:tcPr>
          <w:p w:rsidR="00467432" w:rsidRPr="00820329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3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432" w:rsidRPr="00820329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820329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67432" w:rsidRPr="00820329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</w:t>
            </w:r>
          </w:p>
        </w:tc>
        <w:tc>
          <w:tcPr>
            <w:tcW w:w="1560" w:type="dxa"/>
            <w:vAlign w:val="center"/>
          </w:tcPr>
          <w:p w:rsidR="00467432" w:rsidRPr="00E016A7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E016A7" w:rsidRDefault="00467432" w:rsidP="00BB3D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67432" w:rsidRPr="007B7CCB" w:rsidRDefault="00E016A7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364,63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67432" w:rsidRPr="00820329" w:rsidRDefault="00467432" w:rsidP="00820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329">
              <w:rPr>
                <w:rFonts w:ascii="Times New Roman" w:hAnsi="Times New Roman"/>
                <w:sz w:val="24"/>
                <w:szCs w:val="24"/>
              </w:rPr>
              <w:t>ВАЗ- 2110</w:t>
            </w:r>
          </w:p>
          <w:p w:rsidR="00467432" w:rsidRPr="007B7CCB" w:rsidRDefault="00467432" w:rsidP="00820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329">
              <w:rPr>
                <w:rFonts w:ascii="Times New Roman" w:hAnsi="Times New Roman"/>
                <w:sz w:val="24"/>
                <w:szCs w:val="24"/>
              </w:rPr>
              <w:t>Фольксваген-гольф</w:t>
            </w:r>
          </w:p>
        </w:tc>
        <w:tc>
          <w:tcPr>
            <w:tcW w:w="1984" w:type="dxa"/>
            <w:vAlign w:val="center"/>
          </w:tcPr>
          <w:p w:rsidR="00467432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</w:t>
            </w:r>
          </w:p>
        </w:tc>
        <w:tc>
          <w:tcPr>
            <w:tcW w:w="1560" w:type="dxa"/>
            <w:vAlign w:val="center"/>
          </w:tcPr>
          <w:p w:rsidR="00467432" w:rsidRPr="00E016A7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E016A7" w:rsidRDefault="00467432" w:rsidP="008203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совершеннолет-ний</w:t>
            </w:r>
            <w:proofErr w:type="spellEnd"/>
            <w:proofErr w:type="gramEnd"/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467432" w:rsidRPr="00E016A7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8A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</w:t>
            </w:r>
          </w:p>
        </w:tc>
        <w:tc>
          <w:tcPr>
            <w:tcW w:w="1560" w:type="dxa"/>
            <w:vAlign w:val="center"/>
          </w:tcPr>
          <w:p w:rsidR="00467432" w:rsidRPr="00E016A7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1E0714" w:rsidRDefault="00467432" w:rsidP="00BB3D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вричева</w:t>
            </w:r>
            <w:proofErr w:type="spellEnd"/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481,42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1E0714" w:rsidRDefault="00467432" w:rsidP="006E0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67432" w:rsidRPr="001E0714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,6</w:t>
            </w:r>
          </w:p>
        </w:tc>
        <w:tc>
          <w:tcPr>
            <w:tcW w:w="1275" w:type="dxa"/>
            <w:vAlign w:val="center"/>
          </w:tcPr>
          <w:p w:rsidR="00467432" w:rsidRPr="001E0714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1E0714" w:rsidRDefault="00467432" w:rsidP="00BB3D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67,5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1E0714" w:rsidRDefault="00467432" w:rsidP="006E0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467432" w:rsidRPr="001E0714" w:rsidRDefault="00467432" w:rsidP="006E0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67432" w:rsidRPr="001E0714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,6</w:t>
            </w:r>
          </w:p>
          <w:p w:rsidR="00467432" w:rsidRPr="001E0714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0,0</w:t>
            </w:r>
          </w:p>
        </w:tc>
        <w:tc>
          <w:tcPr>
            <w:tcW w:w="1275" w:type="dxa"/>
            <w:vAlign w:val="center"/>
          </w:tcPr>
          <w:p w:rsidR="00467432" w:rsidRPr="001E0714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1E0714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5B0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5B0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1E0714" w:rsidRDefault="00467432" w:rsidP="006E0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67432" w:rsidRPr="001E0714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,6</w:t>
            </w:r>
          </w:p>
        </w:tc>
        <w:tc>
          <w:tcPr>
            <w:tcW w:w="1275" w:type="dxa"/>
            <w:vAlign w:val="center"/>
          </w:tcPr>
          <w:p w:rsidR="00467432" w:rsidRPr="001E0714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1E0714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5B0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5B0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1E0714" w:rsidRDefault="00467432" w:rsidP="006E0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67432" w:rsidRPr="001E0714" w:rsidRDefault="00467432" w:rsidP="00BB3D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,6</w:t>
            </w:r>
          </w:p>
        </w:tc>
        <w:tc>
          <w:tcPr>
            <w:tcW w:w="1275" w:type="dxa"/>
            <w:vAlign w:val="center"/>
          </w:tcPr>
          <w:p w:rsidR="00467432" w:rsidRPr="001E0714" w:rsidRDefault="00467432" w:rsidP="00015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7B7CCB" w:rsidRDefault="00467432" w:rsidP="00D87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иши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29,72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7076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8;1/</w:t>
            </w:r>
            <w:r w:rsidR="001B18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7B7CCB" w:rsidRDefault="00467432" w:rsidP="00D1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0A7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8;1/</w:t>
            </w:r>
            <w:r w:rsidR="001B18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6E0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114C8B" w:rsidTr="00334D0D">
        <w:tc>
          <w:tcPr>
            <w:tcW w:w="2660" w:type="dxa"/>
            <w:vAlign w:val="center"/>
          </w:tcPr>
          <w:p w:rsidR="00467432" w:rsidRPr="007B7CCB" w:rsidRDefault="00467432" w:rsidP="00114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7076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8;1/</w:t>
            </w:r>
            <w:r w:rsidR="001B18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7076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1886" w:rsidRPr="00114C8B" w:rsidTr="00334D0D">
        <w:tc>
          <w:tcPr>
            <w:tcW w:w="2660" w:type="dxa"/>
            <w:vAlign w:val="center"/>
          </w:tcPr>
          <w:p w:rsidR="001B1886" w:rsidRPr="001B1886" w:rsidRDefault="001B1886" w:rsidP="006433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B18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 w:rsidRPr="001B18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1B1886" w:rsidRPr="007B7CCB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1B1886" w:rsidRPr="007B7CCB" w:rsidRDefault="001B1886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1886" w:rsidRPr="007B7CCB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8;1/4</w:t>
            </w:r>
          </w:p>
        </w:tc>
        <w:tc>
          <w:tcPr>
            <w:tcW w:w="1275" w:type="dxa"/>
            <w:vAlign w:val="center"/>
          </w:tcPr>
          <w:p w:rsidR="001B1886" w:rsidRPr="007B7CCB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B1886" w:rsidRPr="007B7CCB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B1886" w:rsidRPr="007B7CCB" w:rsidRDefault="001B1886" w:rsidP="001B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-</w:t>
            </w:r>
          </w:p>
        </w:tc>
        <w:tc>
          <w:tcPr>
            <w:tcW w:w="1560" w:type="dxa"/>
            <w:vAlign w:val="center"/>
          </w:tcPr>
          <w:p w:rsidR="001B1886" w:rsidRPr="007B7CCB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Pr="007B7CCB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Pr="00E016A7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нашов</w:t>
            </w:r>
            <w:proofErr w:type="spellEnd"/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ег Витальевич</w:t>
            </w:r>
          </w:p>
        </w:tc>
        <w:tc>
          <w:tcPr>
            <w:tcW w:w="2126" w:type="dxa"/>
            <w:vAlign w:val="center"/>
          </w:tcPr>
          <w:p w:rsidR="001B1886" w:rsidRPr="00E016A7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3360,23</w:t>
            </w:r>
          </w:p>
        </w:tc>
        <w:tc>
          <w:tcPr>
            <w:tcW w:w="1843" w:type="dxa"/>
            <w:vAlign w:val="center"/>
          </w:tcPr>
          <w:p w:rsidR="001B1886" w:rsidRPr="00E016A7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B1886" w:rsidRPr="00E016A7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6433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B1886" w:rsidRPr="00E016A7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B1886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</w:t>
            </w:r>
          </w:p>
        </w:tc>
        <w:tc>
          <w:tcPr>
            <w:tcW w:w="1560" w:type="dxa"/>
            <w:vAlign w:val="center"/>
          </w:tcPr>
          <w:p w:rsidR="001B1886" w:rsidRPr="00E016A7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Pr="00E016A7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палова Мария Алексеевна</w:t>
            </w:r>
          </w:p>
        </w:tc>
        <w:tc>
          <w:tcPr>
            <w:tcW w:w="2126" w:type="dxa"/>
            <w:vAlign w:val="center"/>
          </w:tcPr>
          <w:p w:rsidR="001B1886" w:rsidRPr="00E016A7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187,36</w:t>
            </w:r>
          </w:p>
        </w:tc>
        <w:tc>
          <w:tcPr>
            <w:tcW w:w="1843" w:type="dxa"/>
            <w:vAlign w:val="center"/>
          </w:tcPr>
          <w:p w:rsidR="001B1886" w:rsidRPr="00E016A7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1886" w:rsidRPr="00E016A7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,7; 1/2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6433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B1886" w:rsidRPr="00E016A7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B1886" w:rsidRPr="00E016A7" w:rsidRDefault="001B1886" w:rsidP="00123F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1B1886" w:rsidRPr="007B7CCB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Pr="007B7CCB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Pr="007B7CCB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1B1886" w:rsidRPr="007B7CCB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639,37</w:t>
            </w:r>
          </w:p>
        </w:tc>
        <w:tc>
          <w:tcPr>
            <w:tcW w:w="1843" w:type="dxa"/>
            <w:vAlign w:val="center"/>
          </w:tcPr>
          <w:p w:rsidR="001B1886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B1886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7; 1/2</w:t>
            </w:r>
          </w:p>
        </w:tc>
        <w:tc>
          <w:tcPr>
            <w:tcW w:w="1275" w:type="dxa"/>
            <w:vAlign w:val="center"/>
          </w:tcPr>
          <w:p w:rsidR="001B1886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B1886" w:rsidRPr="008313AA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3AA">
              <w:rPr>
                <w:rFonts w:ascii="Times New Roman" w:hAnsi="Times New Roman"/>
                <w:sz w:val="24"/>
                <w:szCs w:val="24"/>
              </w:rPr>
              <w:t>ЛАДА 2115</w:t>
            </w:r>
          </w:p>
        </w:tc>
        <w:tc>
          <w:tcPr>
            <w:tcW w:w="1984" w:type="dxa"/>
            <w:vAlign w:val="center"/>
          </w:tcPr>
          <w:p w:rsidR="001B1886" w:rsidRPr="007B7CCB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1B1886" w:rsidRPr="007B7CCB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Pr="007B7CCB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Pr="00901BD3" w:rsidRDefault="001B1886" w:rsidP="00831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цева Елена Васильевна</w:t>
            </w:r>
          </w:p>
        </w:tc>
        <w:tc>
          <w:tcPr>
            <w:tcW w:w="2126" w:type="dxa"/>
            <w:vAlign w:val="center"/>
          </w:tcPr>
          <w:p w:rsidR="001B1886" w:rsidRPr="007B7CCB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589,66</w:t>
            </w:r>
          </w:p>
        </w:tc>
        <w:tc>
          <w:tcPr>
            <w:tcW w:w="1843" w:type="dxa"/>
            <w:vAlign w:val="center"/>
          </w:tcPr>
          <w:p w:rsidR="001B1886" w:rsidRPr="007B7CCB" w:rsidRDefault="001B1886" w:rsidP="008313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B1886" w:rsidRPr="007B7CCB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00; 1/2</w:t>
            </w:r>
          </w:p>
        </w:tc>
        <w:tc>
          <w:tcPr>
            <w:tcW w:w="1275" w:type="dxa"/>
            <w:vAlign w:val="center"/>
          </w:tcPr>
          <w:p w:rsidR="001B1886" w:rsidRPr="007B7CCB" w:rsidRDefault="001B1886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B1886" w:rsidRPr="007B7CCB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B1886" w:rsidRPr="00901BD3" w:rsidRDefault="001B1886" w:rsidP="009C17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</w:t>
            </w:r>
          </w:p>
        </w:tc>
        <w:tc>
          <w:tcPr>
            <w:tcW w:w="1560" w:type="dxa"/>
            <w:vAlign w:val="center"/>
          </w:tcPr>
          <w:p w:rsidR="001B1886" w:rsidRPr="00901BD3" w:rsidRDefault="001B1886" w:rsidP="009C17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,4</w:t>
            </w:r>
          </w:p>
        </w:tc>
        <w:tc>
          <w:tcPr>
            <w:tcW w:w="1275" w:type="dxa"/>
            <w:vAlign w:val="center"/>
          </w:tcPr>
          <w:p w:rsidR="001B1886" w:rsidRPr="00901BD3" w:rsidRDefault="001B1886" w:rsidP="009C17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Pr="00901BD3" w:rsidRDefault="001B1886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B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1B1886" w:rsidRPr="007B7CCB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090,38</w:t>
            </w:r>
          </w:p>
        </w:tc>
        <w:tc>
          <w:tcPr>
            <w:tcW w:w="1843" w:type="dxa"/>
            <w:vAlign w:val="center"/>
          </w:tcPr>
          <w:p w:rsidR="001B1886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1B1886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1B1886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  <w:p w:rsidR="001B1886" w:rsidRPr="007B7CCB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1B1886" w:rsidRDefault="001B1886" w:rsidP="007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00; 1/2</w:t>
            </w:r>
          </w:p>
          <w:p w:rsidR="001B1886" w:rsidRDefault="001B1886" w:rsidP="007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9,9</w:t>
            </w:r>
          </w:p>
          <w:p w:rsidR="001B1886" w:rsidRDefault="001B1886" w:rsidP="007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1886" w:rsidRDefault="001B1886" w:rsidP="007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4</w:t>
            </w:r>
          </w:p>
          <w:p w:rsidR="001B1886" w:rsidRPr="007B7CCB" w:rsidRDefault="001B1886" w:rsidP="007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275" w:type="dxa"/>
            <w:vAlign w:val="center"/>
          </w:tcPr>
          <w:p w:rsidR="001B1886" w:rsidRPr="007B7CCB" w:rsidRDefault="001B1886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B1886" w:rsidRPr="0071662D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62D">
              <w:rPr>
                <w:rFonts w:ascii="Times New Roman" w:hAnsi="Times New Roman"/>
                <w:sz w:val="24"/>
                <w:szCs w:val="24"/>
                <w:lang w:val="en-US"/>
              </w:rPr>
              <w:t>LADA 217130</w:t>
            </w:r>
          </w:p>
          <w:p w:rsidR="001B1886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62D">
              <w:rPr>
                <w:rFonts w:ascii="Times New Roman" w:hAnsi="Times New Roman"/>
                <w:sz w:val="24"/>
                <w:szCs w:val="24"/>
                <w:lang w:val="en-US"/>
              </w:rPr>
              <w:t>LADA 217130</w:t>
            </w:r>
          </w:p>
          <w:p w:rsidR="001B1886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С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3507</w:t>
            </w:r>
          </w:p>
          <w:p w:rsidR="001B1886" w:rsidRPr="0071662D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84" w:type="dxa"/>
            <w:vAlign w:val="center"/>
          </w:tcPr>
          <w:p w:rsidR="001B1886" w:rsidRPr="007B7CCB" w:rsidRDefault="001B1886" w:rsidP="006A2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1B1886" w:rsidRPr="007B7CCB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Pr="007B7CCB" w:rsidRDefault="001B1886" w:rsidP="006A2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Pr="00E016A7" w:rsidRDefault="001B1886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яц Виктор Иосифович</w:t>
            </w:r>
          </w:p>
        </w:tc>
        <w:tc>
          <w:tcPr>
            <w:tcW w:w="2126" w:type="dxa"/>
            <w:vAlign w:val="center"/>
          </w:tcPr>
          <w:p w:rsidR="001B1886" w:rsidRPr="00E016A7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8520,0</w:t>
            </w:r>
          </w:p>
        </w:tc>
        <w:tc>
          <w:tcPr>
            <w:tcW w:w="1843" w:type="dxa"/>
            <w:vAlign w:val="center"/>
          </w:tcPr>
          <w:p w:rsidR="001B1886" w:rsidRPr="00E016A7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B1886" w:rsidRPr="00E016A7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B1886" w:rsidRPr="00E016A7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</w:t>
            </w:r>
          </w:p>
          <w:p w:rsidR="001B1886" w:rsidRPr="00E016A7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016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кторЮМЗ</w:t>
            </w:r>
            <w:proofErr w:type="spellEnd"/>
          </w:p>
        </w:tc>
        <w:tc>
          <w:tcPr>
            <w:tcW w:w="1984" w:type="dxa"/>
            <w:vAlign w:val="center"/>
          </w:tcPr>
          <w:p w:rsidR="001B1886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B1886" w:rsidRPr="00E016A7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Pr="00E016A7" w:rsidRDefault="001B1886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1B1886" w:rsidRPr="00E016A7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201,19</w:t>
            </w:r>
          </w:p>
        </w:tc>
        <w:tc>
          <w:tcPr>
            <w:tcW w:w="1843" w:type="dxa"/>
            <w:vAlign w:val="center"/>
          </w:tcPr>
          <w:p w:rsidR="001B1886" w:rsidRPr="00E016A7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B1886" w:rsidRPr="00E016A7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B1886" w:rsidRPr="00E016A7" w:rsidRDefault="001B1886" w:rsidP="005116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ДА </w:t>
            </w:r>
            <w:r w:rsidRPr="00E016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984" w:type="dxa"/>
            <w:vAlign w:val="center"/>
          </w:tcPr>
          <w:p w:rsidR="001B1886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B1886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Pr="00E016A7" w:rsidRDefault="001B1886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</w:t>
            </w:r>
            <w:proofErr w:type="spellEnd"/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proofErr w:type="spellStart"/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</w:t>
            </w:r>
            <w:proofErr w:type="spellEnd"/>
            <w:proofErr w:type="gramEnd"/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1B1886" w:rsidRPr="00E016A7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1B1886" w:rsidRPr="00E016A7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B1886" w:rsidRPr="00E016A7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B1886" w:rsidRPr="00E016A7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B1886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B1886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Pr="00E016A7" w:rsidRDefault="001B1886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</w:t>
            </w:r>
            <w:proofErr w:type="spellEnd"/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proofErr w:type="spellStart"/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</w:t>
            </w:r>
            <w:proofErr w:type="spellEnd"/>
            <w:proofErr w:type="gramEnd"/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1B1886" w:rsidRPr="00E016A7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B1886" w:rsidRPr="00E016A7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B1886" w:rsidRPr="00E016A7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B1886" w:rsidRPr="00E016A7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B1886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B1886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1B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Pr="007B7CCB" w:rsidRDefault="001B1886" w:rsidP="00D1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кина Елена Гавриловна</w:t>
            </w:r>
          </w:p>
        </w:tc>
        <w:tc>
          <w:tcPr>
            <w:tcW w:w="2126" w:type="dxa"/>
            <w:vAlign w:val="center"/>
          </w:tcPr>
          <w:p w:rsidR="001B1886" w:rsidRPr="001D0D23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595,42</w:t>
            </w:r>
          </w:p>
        </w:tc>
        <w:tc>
          <w:tcPr>
            <w:tcW w:w="1843" w:type="dxa"/>
            <w:vAlign w:val="center"/>
          </w:tcPr>
          <w:p w:rsidR="001B1886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B1886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Default="001B1886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B1886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B1886" w:rsidRDefault="001B1886" w:rsidP="006A2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B1886" w:rsidRPr="00E016A7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Default="001B1886" w:rsidP="00D1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1B1886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43,43</w:t>
            </w:r>
          </w:p>
        </w:tc>
        <w:tc>
          <w:tcPr>
            <w:tcW w:w="1843" w:type="dxa"/>
            <w:vAlign w:val="center"/>
          </w:tcPr>
          <w:p w:rsidR="001B1886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B1886" w:rsidRPr="00DA3BE4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B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275" w:type="dxa"/>
            <w:vAlign w:val="center"/>
          </w:tcPr>
          <w:p w:rsidR="001B1886" w:rsidRDefault="001B1886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B1886" w:rsidRPr="001D0D23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D0D23">
              <w:rPr>
                <w:rFonts w:ascii="Times New Roman" w:hAnsi="Times New Roman"/>
                <w:lang w:val="en-US"/>
              </w:rPr>
              <w:t>RENAULT LOGAN</w:t>
            </w:r>
          </w:p>
        </w:tc>
        <w:tc>
          <w:tcPr>
            <w:tcW w:w="1984" w:type="dxa"/>
            <w:vAlign w:val="center"/>
          </w:tcPr>
          <w:p w:rsidR="001B1886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Pr="00B76110" w:rsidRDefault="001B1886" w:rsidP="00D1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Геннадьевна</w:t>
            </w:r>
          </w:p>
        </w:tc>
        <w:tc>
          <w:tcPr>
            <w:tcW w:w="2126" w:type="dxa"/>
            <w:vAlign w:val="center"/>
          </w:tcPr>
          <w:p w:rsidR="001B1886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985,31</w:t>
            </w:r>
          </w:p>
        </w:tc>
        <w:tc>
          <w:tcPr>
            <w:tcW w:w="1843" w:type="dxa"/>
            <w:vAlign w:val="center"/>
          </w:tcPr>
          <w:p w:rsidR="001B1886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B1886" w:rsidRPr="00B76110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Default="001B1886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B1886" w:rsidRPr="00B76110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1B1886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Default="001B1886" w:rsidP="00D1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1B1886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00,0</w:t>
            </w:r>
          </w:p>
        </w:tc>
        <w:tc>
          <w:tcPr>
            <w:tcW w:w="1843" w:type="dxa"/>
            <w:vAlign w:val="center"/>
          </w:tcPr>
          <w:p w:rsidR="001B1886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B1886" w:rsidRPr="00B76110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Default="001B1886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B1886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440</w:t>
            </w:r>
          </w:p>
        </w:tc>
        <w:tc>
          <w:tcPr>
            <w:tcW w:w="1984" w:type="dxa"/>
            <w:vAlign w:val="center"/>
          </w:tcPr>
          <w:p w:rsidR="001B1886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Default="001B1886" w:rsidP="00D1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1B1886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205,21</w:t>
            </w:r>
          </w:p>
        </w:tc>
        <w:tc>
          <w:tcPr>
            <w:tcW w:w="1843" w:type="dxa"/>
            <w:vAlign w:val="center"/>
          </w:tcPr>
          <w:p w:rsidR="001B1886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B1886" w:rsidRPr="00B76110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Default="001B1886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B1886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1B1886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Default="001B1886" w:rsidP="00D1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126" w:type="dxa"/>
            <w:vAlign w:val="center"/>
          </w:tcPr>
          <w:p w:rsidR="001B1886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171,09</w:t>
            </w:r>
          </w:p>
        </w:tc>
        <w:tc>
          <w:tcPr>
            <w:tcW w:w="1843" w:type="dxa"/>
            <w:vAlign w:val="center"/>
          </w:tcPr>
          <w:p w:rsidR="001B1886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1B1886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1B1886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1F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0</w:t>
            </w:r>
          </w:p>
          <w:p w:rsidR="001B1886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B1886" w:rsidRPr="00601FC6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275" w:type="dxa"/>
            <w:vAlign w:val="center"/>
          </w:tcPr>
          <w:p w:rsidR="001B1886" w:rsidRPr="00601FC6" w:rsidRDefault="001B1886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B1886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11113</w:t>
            </w:r>
          </w:p>
        </w:tc>
        <w:tc>
          <w:tcPr>
            <w:tcW w:w="1984" w:type="dxa"/>
            <w:vAlign w:val="center"/>
          </w:tcPr>
          <w:p w:rsidR="001B1886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Default="001B1886" w:rsidP="00D1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1B1886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6428</w:t>
            </w:r>
          </w:p>
        </w:tc>
        <w:tc>
          <w:tcPr>
            <w:tcW w:w="1843" w:type="dxa"/>
            <w:vAlign w:val="center"/>
          </w:tcPr>
          <w:p w:rsidR="001B1886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B1886" w:rsidRPr="00601FC6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Default="001B1886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B1886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22069</w:t>
            </w:r>
          </w:p>
          <w:p w:rsidR="001B1886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-53215</w:t>
            </w:r>
          </w:p>
          <w:p w:rsidR="001B1886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М-61</w:t>
            </w:r>
          </w:p>
          <w:p w:rsidR="001B1886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МЗ-6А 8310</w:t>
            </w:r>
          </w:p>
          <w:p w:rsidR="001B1886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ДТ-55</w:t>
            </w:r>
          </w:p>
        </w:tc>
        <w:tc>
          <w:tcPr>
            <w:tcW w:w="1984" w:type="dxa"/>
            <w:vAlign w:val="center"/>
          </w:tcPr>
          <w:p w:rsidR="001B1886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B1886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B1886" w:rsidRPr="008A6F8E" w:rsidTr="00334D0D">
        <w:tc>
          <w:tcPr>
            <w:tcW w:w="2660" w:type="dxa"/>
            <w:vAlign w:val="center"/>
          </w:tcPr>
          <w:p w:rsidR="001B1886" w:rsidRDefault="001B1886" w:rsidP="00D1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енева Галина Алексеевна</w:t>
            </w:r>
          </w:p>
        </w:tc>
        <w:tc>
          <w:tcPr>
            <w:tcW w:w="2126" w:type="dxa"/>
            <w:vAlign w:val="center"/>
          </w:tcPr>
          <w:p w:rsidR="001B1886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551,97</w:t>
            </w:r>
          </w:p>
        </w:tc>
        <w:tc>
          <w:tcPr>
            <w:tcW w:w="1843" w:type="dxa"/>
            <w:vAlign w:val="center"/>
          </w:tcPr>
          <w:p w:rsidR="001B1886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1B1886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1B1886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  <w:p w:rsidR="001B1886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B1886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,8; 1/2</w:t>
            </w:r>
          </w:p>
        </w:tc>
        <w:tc>
          <w:tcPr>
            <w:tcW w:w="1275" w:type="dxa"/>
            <w:vAlign w:val="center"/>
          </w:tcPr>
          <w:p w:rsidR="001B1886" w:rsidRDefault="001B1886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B1886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1B1886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B1886" w:rsidRPr="00E016A7" w:rsidTr="00334D0D">
        <w:tc>
          <w:tcPr>
            <w:tcW w:w="2660" w:type="dxa"/>
            <w:vAlign w:val="center"/>
          </w:tcPr>
          <w:p w:rsidR="001B1886" w:rsidRPr="00E016A7" w:rsidRDefault="001B1886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1B1886" w:rsidRPr="00E016A7" w:rsidRDefault="001B1886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B1886" w:rsidRPr="00E016A7" w:rsidRDefault="001B1886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1B1886" w:rsidRPr="00E016A7" w:rsidRDefault="001B1886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,8; 1/2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B1886" w:rsidRPr="00E016A7" w:rsidRDefault="001B1886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B1886" w:rsidRPr="00E016A7" w:rsidRDefault="001B1886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1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693FEE" w:rsidRPr="00E016A7" w:rsidRDefault="00693F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3FEE" w:rsidRPr="00E016A7" w:rsidSect="00C0116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1162"/>
    <w:rsid w:val="00015145"/>
    <w:rsid w:val="00017094"/>
    <w:rsid w:val="000A1ABF"/>
    <w:rsid w:val="000A7E99"/>
    <w:rsid w:val="000D011A"/>
    <w:rsid w:val="00102D52"/>
    <w:rsid w:val="00114C8B"/>
    <w:rsid w:val="00123F78"/>
    <w:rsid w:val="00126F1C"/>
    <w:rsid w:val="0017129E"/>
    <w:rsid w:val="001959C0"/>
    <w:rsid w:val="001B1886"/>
    <w:rsid w:val="001B217D"/>
    <w:rsid w:val="001B7B63"/>
    <w:rsid w:val="001C7406"/>
    <w:rsid w:val="001D0D23"/>
    <w:rsid w:val="001E0714"/>
    <w:rsid w:val="00317BD6"/>
    <w:rsid w:val="00326B1D"/>
    <w:rsid w:val="00334D0D"/>
    <w:rsid w:val="003815F8"/>
    <w:rsid w:val="00386150"/>
    <w:rsid w:val="00392921"/>
    <w:rsid w:val="003D7A74"/>
    <w:rsid w:val="00423431"/>
    <w:rsid w:val="00467432"/>
    <w:rsid w:val="004C4EB3"/>
    <w:rsid w:val="005052FD"/>
    <w:rsid w:val="005116EA"/>
    <w:rsid w:val="0055274C"/>
    <w:rsid w:val="00590803"/>
    <w:rsid w:val="00597E17"/>
    <w:rsid w:val="005B063C"/>
    <w:rsid w:val="005E4594"/>
    <w:rsid w:val="005F4C15"/>
    <w:rsid w:val="00601FC6"/>
    <w:rsid w:val="0062144D"/>
    <w:rsid w:val="006343DC"/>
    <w:rsid w:val="0064334E"/>
    <w:rsid w:val="006723EE"/>
    <w:rsid w:val="00680D7D"/>
    <w:rsid w:val="00682515"/>
    <w:rsid w:val="00693FEE"/>
    <w:rsid w:val="006A2D59"/>
    <w:rsid w:val="006E0DC8"/>
    <w:rsid w:val="006F5250"/>
    <w:rsid w:val="0070624A"/>
    <w:rsid w:val="0070761D"/>
    <w:rsid w:val="0071662D"/>
    <w:rsid w:val="00762388"/>
    <w:rsid w:val="007769CF"/>
    <w:rsid w:val="00777D54"/>
    <w:rsid w:val="007B7CCB"/>
    <w:rsid w:val="007F0DE6"/>
    <w:rsid w:val="00820329"/>
    <w:rsid w:val="008313AA"/>
    <w:rsid w:val="008960B9"/>
    <w:rsid w:val="008A54DA"/>
    <w:rsid w:val="00901BD3"/>
    <w:rsid w:val="009773FA"/>
    <w:rsid w:val="00977FAA"/>
    <w:rsid w:val="0098116A"/>
    <w:rsid w:val="0099404F"/>
    <w:rsid w:val="009A14AE"/>
    <w:rsid w:val="009C17BC"/>
    <w:rsid w:val="009D12C4"/>
    <w:rsid w:val="00A01E27"/>
    <w:rsid w:val="00A24ECD"/>
    <w:rsid w:val="00A83297"/>
    <w:rsid w:val="00B10D97"/>
    <w:rsid w:val="00B76110"/>
    <w:rsid w:val="00B9305E"/>
    <w:rsid w:val="00BB3D41"/>
    <w:rsid w:val="00BC3708"/>
    <w:rsid w:val="00BD2C0F"/>
    <w:rsid w:val="00BF7709"/>
    <w:rsid w:val="00BF7D60"/>
    <w:rsid w:val="00C01162"/>
    <w:rsid w:val="00C215BD"/>
    <w:rsid w:val="00C53F5B"/>
    <w:rsid w:val="00C85BC0"/>
    <w:rsid w:val="00CA3F95"/>
    <w:rsid w:val="00CC0B8D"/>
    <w:rsid w:val="00CC6FF1"/>
    <w:rsid w:val="00D10324"/>
    <w:rsid w:val="00D16E07"/>
    <w:rsid w:val="00D252B5"/>
    <w:rsid w:val="00D27336"/>
    <w:rsid w:val="00D33F92"/>
    <w:rsid w:val="00D35360"/>
    <w:rsid w:val="00D8745B"/>
    <w:rsid w:val="00DA3BE4"/>
    <w:rsid w:val="00DA56E8"/>
    <w:rsid w:val="00DB1A9C"/>
    <w:rsid w:val="00E0145E"/>
    <w:rsid w:val="00E016A7"/>
    <w:rsid w:val="00E20BD7"/>
    <w:rsid w:val="00EB3C3E"/>
    <w:rsid w:val="00EC3340"/>
    <w:rsid w:val="00F42CF7"/>
    <w:rsid w:val="00F4565D"/>
    <w:rsid w:val="00FB4934"/>
    <w:rsid w:val="00FD59B2"/>
    <w:rsid w:val="00FF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9982-4AED-46EB-A94F-BDA544D2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а</dc:creator>
  <cp:keywords/>
  <dc:description/>
  <cp:lastModifiedBy>User</cp:lastModifiedBy>
  <cp:revision>46</cp:revision>
  <dcterms:created xsi:type="dcterms:W3CDTF">2015-09-04T10:39:00Z</dcterms:created>
  <dcterms:modified xsi:type="dcterms:W3CDTF">2017-08-18T05:35:00Z</dcterms:modified>
</cp:coreProperties>
</file>